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73F8AB84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412378">
        <w:rPr>
          <w:rFonts w:ascii="Arial" w:hAnsi="Arial" w:cs="Arial"/>
          <w:b/>
          <w:bCs/>
          <w:sz w:val="22"/>
          <w:szCs w:val="22"/>
        </w:rPr>
        <w:t>4</w:t>
      </w:r>
      <w:r w:rsidR="00412378" w:rsidRPr="004123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12378">
        <w:rPr>
          <w:rFonts w:ascii="Arial" w:hAnsi="Arial" w:cs="Arial"/>
          <w:b/>
          <w:bCs/>
          <w:sz w:val="22"/>
          <w:szCs w:val="22"/>
        </w:rPr>
        <w:t xml:space="preserve"> December </w:t>
      </w:r>
      <w:r w:rsidR="00954DD6">
        <w:rPr>
          <w:rFonts w:ascii="Arial" w:hAnsi="Arial" w:cs="Arial"/>
          <w:b/>
          <w:bCs/>
          <w:sz w:val="22"/>
          <w:szCs w:val="22"/>
        </w:rPr>
        <w:t xml:space="preserve">2025 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762BF837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2378">
        <w:rPr>
          <w:rFonts w:ascii="Arial" w:hAnsi="Arial" w:cs="Arial"/>
          <w:b/>
          <w:sz w:val="22"/>
          <w:szCs w:val="22"/>
        </w:rPr>
        <w:t xml:space="preserve">November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E15EC4">
        <w:rPr>
          <w:rFonts w:ascii="Arial" w:hAnsi="Arial" w:cs="Arial"/>
          <w:b/>
          <w:sz w:val="22"/>
          <w:szCs w:val="22"/>
        </w:rPr>
        <w:t>5</w:t>
      </w:r>
    </w:p>
    <w:p w14:paraId="141F5BEB" w14:textId="07C3104E" w:rsidR="008A5132" w:rsidRPr="00E415B8" w:rsidRDefault="000341B1" w:rsidP="00575F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47084DE1" w14:textId="304E605C" w:rsidR="00C23EE8" w:rsidRDefault="000341B1" w:rsidP="00306FDF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D3F7B">
        <w:rPr>
          <w:rFonts w:ascii="Arial" w:hAnsi="Arial" w:cs="Arial"/>
        </w:rPr>
        <w:t xml:space="preserve">To record any </w:t>
      </w:r>
      <w:r w:rsidR="009F0499" w:rsidRPr="00ED3F7B">
        <w:rPr>
          <w:rFonts w:ascii="Arial" w:hAnsi="Arial" w:cs="Arial"/>
        </w:rPr>
        <w:t>previously undisclosed declarations of interest and to consider any requests for dispensation</w:t>
      </w:r>
    </w:p>
    <w:p w14:paraId="67DC801A" w14:textId="77777777" w:rsidR="00ED3F7B" w:rsidRDefault="00ED3F7B" w:rsidP="00ED3F7B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55AD2BCC" w:rsidR="000839FC" w:rsidRDefault="000341B1" w:rsidP="00ED3F7B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412378">
        <w:rPr>
          <w:rFonts w:ascii="Arial" w:hAnsi="Arial" w:cs="Arial"/>
        </w:rPr>
        <w:t>6</w:t>
      </w:r>
      <w:r w:rsidR="00412378" w:rsidRPr="00412378">
        <w:rPr>
          <w:rFonts w:ascii="Arial" w:hAnsi="Arial" w:cs="Arial"/>
          <w:vertAlign w:val="superscript"/>
        </w:rPr>
        <w:t>th</w:t>
      </w:r>
      <w:r w:rsidR="00412378">
        <w:rPr>
          <w:rFonts w:ascii="Arial" w:hAnsi="Arial" w:cs="Arial"/>
        </w:rPr>
        <w:t xml:space="preserve"> November </w:t>
      </w:r>
      <w:r w:rsidR="00E15EC4">
        <w:rPr>
          <w:rFonts w:ascii="Arial" w:hAnsi="Arial" w:cs="Arial"/>
        </w:rPr>
        <w:t>2025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6191DC0B" w14:textId="0C062D79" w:rsidR="00412378" w:rsidRDefault="00412378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lection of Chairman process</w:t>
      </w:r>
    </w:p>
    <w:p w14:paraId="1816A7D4" w14:textId="254C7811" w:rsidR="000C72AF" w:rsidRDefault="000C72AF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ar Memorial Councillor responsibility</w:t>
      </w:r>
    </w:p>
    <w:p w14:paraId="73A4CB49" w14:textId="77777777" w:rsidR="001517E4" w:rsidRDefault="001517E4" w:rsidP="001517E4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ronation Cup arrangements</w:t>
      </w:r>
    </w:p>
    <w:p w14:paraId="0D7EE21D" w14:textId="34C390F5" w:rsidR="001517E4" w:rsidRDefault="001517E4" w:rsidP="001517E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1517E4">
        <w:rPr>
          <w:rFonts w:ascii="Arial" w:hAnsi="Arial" w:cs="Arial"/>
        </w:rPr>
        <w:t xml:space="preserve">Neighbourhood Plan </w:t>
      </w:r>
      <w:r w:rsidR="006B309C">
        <w:rPr>
          <w:rFonts w:ascii="Arial" w:hAnsi="Arial" w:cs="Arial"/>
        </w:rPr>
        <w:t>review of Consultation Statement  and Approval to Proceed</w:t>
      </w:r>
    </w:p>
    <w:p w14:paraId="0E3C0591" w14:textId="234EA067" w:rsidR="00EF7E2D" w:rsidRPr="00EF7E2D" w:rsidRDefault="00EF7E2D" w:rsidP="001517E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954DD6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1D304E79" w14:textId="77777777" w:rsid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Correspondence</w:t>
      </w:r>
    </w:p>
    <w:p w14:paraId="507D66F8" w14:textId="58795859" w:rsidR="00721E3A" w:rsidRDefault="00721E3A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>Parish Magazine article</w:t>
      </w:r>
    </w:p>
    <w:p w14:paraId="3BEB2BD7" w14:textId="613F3266" w:rsidR="00EF7E2D" w:rsidRP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To decide items for next agenda</w:t>
      </w:r>
    </w:p>
    <w:p w14:paraId="1E6FF2A3" w14:textId="73DD14FF" w:rsidR="00555B7D" w:rsidRPr="0088716C" w:rsidRDefault="00EF7E2D" w:rsidP="0010713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 xml:space="preserve">To confirm date of next meeting:  </w:t>
      </w:r>
      <w:r w:rsidR="008C1D8A">
        <w:rPr>
          <w:rFonts w:ascii="Arial" w:hAnsi="Arial" w:cs="Arial"/>
        </w:rPr>
        <w:t xml:space="preserve">Next </w:t>
      </w:r>
      <w:r w:rsidR="00954DD6">
        <w:rPr>
          <w:rFonts w:ascii="Arial" w:hAnsi="Arial" w:cs="Arial"/>
        </w:rPr>
        <w:t xml:space="preserve">Parish Council meeting Thursday </w:t>
      </w:r>
      <w:r w:rsidR="00412378">
        <w:rPr>
          <w:rFonts w:ascii="Arial" w:hAnsi="Arial" w:cs="Arial"/>
        </w:rPr>
        <w:t>8</w:t>
      </w:r>
      <w:r w:rsidR="00412378" w:rsidRPr="00412378">
        <w:rPr>
          <w:rFonts w:ascii="Arial" w:hAnsi="Arial" w:cs="Arial"/>
          <w:vertAlign w:val="superscript"/>
        </w:rPr>
        <w:t>th</w:t>
      </w:r>
      <w:r w:rsidR="00412378">
        <w:rPr>
          <w:rFonts w:ascii="Arial" w:hAnsi="Arial" w:cs="Arial"/>
        </w:rPr>
        <w:t xml:space="preserve"> January 2026 </w:t>
      </w:r>
      <w:r w:rsidR="00954DD6">
        <w:rPr>
          <w:rFonts w:ascii="Arial" w:hAnsi="Arial" w:cs="Arial"/>
        </w:rPr>
        <w:t xml:space="preserve">at the Portman Hall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E998" w14:textId="77777777" w:rsidR="000428E9" w:rsidRDefault="000428E9" w:rsidP="004F21C6">
      <w:r>
        <w:separator/>
      </w:r>
    </w:p>
  </w:endnote>
  <w:endnote w:type="continuationSeparator" w:id="0">
    <w:p w14:paraId="1D2295D4" w14:textId="77777777" w:rsidR="000428E9" w:rsidRDefault="000428E9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9017" w14:textId="77777777" w:rsidR="000428E9" w:rsidRDefault="000428E9" w:rsidP="004F21C6">
      <w:r>
        <w:separator/>
      </w:r>
    </w:p>
  </w:footnote>
  <w:footnote w:type="continuationSeparator" w:id="0">
    <w:p w14:paraId="58295B30" w14:textId="77777777" w:rsidR="000428E9" w:rsidRDefault="000428E9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8E9"/>
    <w:rsid w:val="00042D7F"/>
    <w:rsid w:val="0004345B"/>
    <w:rsid w:val="0004393E"/>
    <w:rsid w:val="00044061"/>
    <w:rsid w:val="000446C5"/>
    <w:rsid w:val="00044DD0"/>
    <w:rsid w:val="0004582A"/>
    <w:rsid w:val="000525E2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2AF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123C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17E4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46B47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06FDF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C5558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2378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185D"/>
    <w:rsid w:val="00443239"/>
    <w:rsid w:val="0044771C"/>
    <w:rsid w:val="004507E8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09C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1E3A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192C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1D8A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2B9B"/>
    <w:rsid w:val="00905384"/>
    <w:rsid w:val="00910703"/>
    <w:rsid w:val="00911612"/>
    <w:rsid w:val="00911A86"/>
    <w:rsid w:val="009135BC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4DD6"/>
    <w:rsid w:val="00955C8B"/>
    <w:rsid w:val="009564CC"/>
    <w:rsid w:val="00957A34"/>
    <w:rsid w:val="00957CA3"/>
    <w:rsid w:val="009621FC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65F0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AF6B9C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0D8C"/>
    <w:rsid w:val="00B61369"/>
    <w:rsid w:val="00B61FAB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E62"/>
    <w:rsid w:val="00C8302D"/>
    <w:rsid w:val="00C8328C"/>
    <w:rsid w:val="00C85B2C"/>
    <w:rsid w:val="00C8702F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6521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84E40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7</cp:revision>
  <cp:lastPrinted>2025-09-20T16:47:00Z</cp:lastPrinted>
  <dcterms:created xsi:type="dcterms:W3CDTF">2025-11-14T08:11:00Z</dcterms:created>
  <dcterms:modified xsi:type="dcterms:W3CDTF">2025-11-21T14:23:00Z</dcterms:modified>
</cp:coreProperties>
</file>